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B7" w:rsidRPr="008828B7" w:rsidRDefault="008828B7">
      <w:pPr>
        <w:rPr>
          <w:rFonts w:ascii="Times New Roman" w:hAnsi="Times New Roman" w:cs="Times New Roman"/>
          <w:b/>
          <w:sz w:val="40"/>
          <w:szCs w:val="40"/>
        </w:rPr>
      </w:pPr>
      <w:r w:rsidRPr="008828B7">
        <w:rPr>
          <w:rFonts w:ascii="Times New Roman" w:hAnsi="Times New Roman" w:cs="Times New Roman"/>
          <w:b/>
          <w:sz w:val="40"/>
          <w:szCs w:val="40"/>
        </w:rPr>
        <w:t>Family PREP Lesson Schedule 202</w:t>
      </w:r>
      <w:r w:rsidR="00CE148E">
        <w:rPr>
          <w:rFonts w:ascii="Times New Roman" w:hAnsi="Times New Roman" w:cs="Times New Roman"/>
          <w:b/>
          <w:sz w:val="40"/>
          <w:szCs w:val="40"/>
        </w:rPr>
        <w:t>4</w:t>
      </w:r>
      <w:r w:rsidRPr="008828B7">
        <w:rPr>
          <w:rFonts w:ascii="Times New Roman" w:hAnsi="Times New Roman" w:cs="Times New Roman"/>
          <w:b/>
          <w:sz w:val="40"/>
          <w:szCs w:val="40"/>
        </w:rPr>
        <w:t>-2</w:t>
      </w:r>
      <w:r w:rsidR="00CE148E">
        <w:rPr>
          <w:rFonts w:ascii="Times New Roman" w:hAnsi="Times New Roman" w:cs="Times New Roman"/>
          <w:b/>
          <w:sz w:val="40"/>
          <w:szCs w:val="40"/>
        </w:rPr>
        <w:t>5</w:t>
      </w:r>
    </w:p>
    <w:tbl>
      <w:tblPr>
        <w:tblStyle w:val="TableGrid"/>
        <w:tblW w:w="5367" w:type="pct"/>
        <w:tblLook w:val="04A0" w:firstRow="1" w:lastRow="0" w:firstColumn="1" w:lastColumn="0" w:noHBand="0" w:noVBand="1"/>
      </w:tblPr>
      <w:tblGrid>
        <w:gridCol w:w="3117"/>
        <w:gridCol w:w="6919"/>
      </w:tblGrid>
      <w:tr w:rsidR="00CE148E" w:rsidTr="00CE148E">
        <w:tc>
          <w:tcPr>
            <w:tcW w:w="1553" w:type="pct"/>
          </w:tcPr>
          <w:p w:rsidR="00CE148E" w:rsidRPr="00D014B3" w:rsidRDefault="00CE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B3">
              <w:rPr>
                <w:rFonts w:ascii="Times New Roman" w:hAnsi="Times New Roman" w:cs="Times New Roman"/>
                <w:b/>
                <w:sz w:val="28"/>
                <w:szCs w:val="28"/>
              </w:rPr>
              <w:t>Month Due</w:t>
            </w:r>
          </w:p>
        </w:tc>
        <w:tc>
          <w:tcPr>
            <w:tcW w:w="3447" w:type="pct"/>
          </w:tcPr>
          <w:p w:rsidR="00CE148E" w:rsidRPr="00D014B3" w:rsidRDefault="00CE148E" w:rsidP="00300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ent taught Lessons </w:t>
            </w:r>
            <w:bookmarkStart w:id="0" w:name="_GoBack"/>
            <w:bookmarkEnd w:id="0"/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29</w:t>
            </w:r>
            <w:r w:rsidR="00CE148E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7" w:type="pct"/>
          </w:tcPr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2 – Signs of Grace 1,2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4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–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DA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1,2,3</w:t>
            </w:r>
          </w:p>
          <w:p w:rsidR="00CE148E" w:rsidRDefault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</w:t>
            </w:r>
          </w:p>
          <w:p w:rsidR="00CE148E" w:rsidRPr="00F2401D" w:rsidRDefault="00CE148E" w:rsidP="00CE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8 – Packet &amp;Projects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CE148E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 2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 6, 7,8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2 – Signs of Grace 3,4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,7,8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,7,8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,7,8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5,6</w:t>
            </w:r>
          </w:p>
          <w:p w:rsidR="00CE148E" w:rsidRPr="00F2401D" w:rsidRDefault="00CE148E" w:rsidP="00BA0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 24, 2024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1 - Ch. 9,10 Adv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2 – S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igns of Gr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Word of Lif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v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3 – S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igns of Gra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,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Word of Lif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v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v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0,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vent</w:t>
            </w:r>
          </w:p>
          <w:p w:rsidR="00CE148E" w:rsidRDefault="00874810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7,8,9, Advent</w:t>
            </w:r>
          </w:p>
          <w:p w:rsidR="00CE148E" w:rsidRDefault="00CE148E" w:rsidP="00BF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CE148E" w:rsidRPr="00F2401D" w:rsidRDefault="00CE148E" w:rsidP="00152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48E" w:rsidTr="00CE148E">
        <w:tc>
          <w:tcPr>
            <w:tcW w:w="1553" w:type="pct"/>
          </w:tcPr>
          <w:p w:rsidR="00CE148E" w:rsidRPr="00F2401D" w:rsidRDefault="00CE148E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 1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13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2 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igns of Gr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7,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Word of Lif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ristm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3- S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igns of Gra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,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Word of Lif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ristm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 Christmas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13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>, Christmas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6-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DA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10,</w:t>
            </w:r>
            <w:proofErr w:type="gramStart"/>
            <w:r w:rsidR="001C7DA2">
              <w:rPr>
                <w:rFonts w:ascii="Times New Roman" w:hAnsi="Times New Roman" w:cs="Times New Roman"/>
                <w:sz w:val="28"/>
                <w:szCs w:val="28"/>
              </w:rPr>
              <w:t>11,Epiphany</w:t>
            </w:r>
            <w:proofErr w:type="gramEnd"/>
          </w:p>
          <w:p w:rsidR="00CE148E" w:rsidRPr="00F2401D" w:rsidRDefault="00533629" w:rsidP="005C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- </w:t>
            </w:r>
            <w:proofErr w:type="spellStart"/>
            <w:r w:rsidR="00CE148E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CE148E">
              <w:rPr>
                <w:rFonts w:ascii="Times New Roman" w:hAnsi="Times New Roman" w:cs="Times New Roman"/>
                <w:sz w:val="28"/>
                <w:szCs w:val="28"/>
              </w:rPr>
              <w:t xml:space="preserve"> 10, 11</w:t>
            </w:r>
            <w:r w:rsidR="00874810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26, 2025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1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15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2- Review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How to go to confe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Word of Life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3- S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igns of Gr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 xml:space="preserve"> Word of Life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4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14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5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15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evel 6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DA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12,13,14</w:t>
            </w:r>
          </w:p>
          <w:p w:rsidR="00CE148E" w:rsidRPr="00F2401D" w:rsidRDefault="00CE148E" w:rsidP="005C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14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bruary 25, 2025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1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6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2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Review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3 –</w:t>
            </w:r>
            <w:r w:rsidR="00533629">
              <w:rPr>
                <w:rFonts w:ascii="Times New Roman" w:hAnsi="Times New Roman" w:cs="Times New Roman"/>
                <w:sz w:val="28"/>
                <w:szCs w:val="28"/>
              </w:rPr>
              <w:t>Signs of Gr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8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, Word of Life, L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16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, L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17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, Lent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- </w:t>
            </w:r>
            <w:proofErr w:type="spellStart"/>
            <w:r w:rsidR="009803C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98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>16,17,</w:t>
            </w:r>
            <w:r w:rsidR="003C0E62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1C7DA2">
              <w:rPr>
                <w:rFonts w:ascii="Times New Roman" w:hAnsi="Times New Roman" w:cs="Times New Roman"/>
                <w:sz w:val="28"/>
                <w:szCs w:val="28"/>
              </w:rPr>
              <w:t xml:space="preserve"> Lent</w:t>
            </w:r>
          </w:p>
          <w:p w:rsidR="00CE148E" w:rsidRPr="00F2401D" w:rsidRDefault="00CE148E" w:rsidP="001C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17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3, 2025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1 -17,18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2 – 15,16,17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3 – Review, Easter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,19,20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 20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– </w:t>
            </w:r>
            <w:proofErr w:type="spellStart"/>
            <w:r w:rsidR="003C0E6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3C0E62">
              <w:rPr>
                <w:rFonts w:ascii="Times New Roman" w:hAnsi="Times New Roman" w:cs="Times New Roman"/>
                <w:sz w:val="28"/>
                <w:szCs w:val="28"/>
              </w:rPr>
              <w:t xml:space="preserve"> 19,20,21</w:t>
            </w:r>
          </w:p>
          <w:p w:rsidR="00CE148E" w:rsidRPr="00F2401D" w:rsidRDefault="003C0E62" w:rsidP="005C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</w:t>
            </w:r>
            <w:r w:rsidR="00CE14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533629" w:rsidP="0053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27, 2025</w:t>
            </w:r>
          </w:p>
        </w:tc>
        <w:tc>
          <w:tcPr>
            <w:tcW w:w="3447" w:type="pct"/>
          </w:tcPr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1-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,19,20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CE148E" w:rsidRDefault="00533629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CE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CE148E">
              <w:rPr>
                <w:rFonts w:ascii="Times New Roman" w:hAnsi="Times New Roman" w:cs="Times New Roman"/>
                <w:sz w:val="28"/>
                <w:szCs w:val="28"/>
              </w:rPr>
              <w:t>3,14,15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4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22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22</w:t>
            </w:r>
          </w:p>
          <w:p w:rsidR="00CE148E" w:rsidRDefault="009803CB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E62">
              <w:rPr>
                <w:rFonts w:ascii="Times New Roman" w:hAnsi="Times New Roman" w:cs="Times New Roman"/>
                <w:sz w:val="28"/>
                <w:szCs w:val="28"/>
              </w:rPr>
              <w:t>22,23,24</w:t>
            </w:r>
          </w:p>
          <w:p w:rsidR="00CE148E" w:rsidRDefault="00CE148E" w:rsidP="0040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 7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, 23</w:t>
            </w:r>
            <w:r w:rsidR="009803C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  <w:p w:rsidR="00CE148E" w:rsidRPr="00F2401D" w:rsidRDefault="00CE148E" w:rsidP="003A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s should be turned in at the end of class today for a final check and will be returned to keep in May</w:t>
            </w:r>
          </w:p>
        </w:tc>
      </w:tr>
      <w:tr w:rsidR="00CE148E" w:rsidTr="00CE148E">
        <w:tc>
          <w:tcPr>
            <w:tcW w:w="1553" w:type="pct"/>
          </w:tcPr>
          <w:p w:rsidR="00CE148E" w:rsidRPr="00F2401D" w:rsidRDefault="0087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4, 2025</w:t>
            </w:r>
          </w:p>
        </w:tc>
        <w:tc>
          <w:tcPr>
            <w:tcW w:w="3447" w:type="pct"/>
          </w:tcPr>
          <w:p w:rsidR="00CE148E" w:rsidRPr="00F2401D" w:rsidRDefault="00CE148E" w:rsidP="00BE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Procession - Have a great Summer!</w:t>
            </w:r>
          </w:p>
        </w:tc>
      </w:tr>
    </w:tbl>
    <w:p w:rsidR="00DC6CEF" w:rsidRDefault="00DC6CEF"/>
    <w:p w:rsidR="00152C0B" w:rsidRDefault="00152C0B"/>
    <w:p w:rsidR="00152C0B" w:rsidRPr="00152C0B" w:rsidRDefault="00152C0B">
      <w:pPr>
        <w:rPr>
          <w:rFonts w:ascii="Times New Roman" w:hAnsi="Times New Roman" w:cs="Times New Roman"/>
          <w:sz w:val="28"/>
          <w:szCs w:val="28"/>
        </w:rPr>
      </w:pPr>
      <w:r w:rsidRPr="00152C0B">
        <w:rPr>
          <w:rFonts w:ascii="Times New Roman" w:hAnsi="Times New Roman" w:cs="Times New Roman"/>
          <w:b/>
          <w:sz w:val="28"/>
          <w:szCs w:val="28"/>
        </w:rPr>
        <w:t>SOG</w:t>
      </w:r>
      <w:r w:rsidRPr="00152C0B">
        <w:rPr>
          <w:rFonts w:ascii="Times New Roman" w:hAnsi="Times New Roman" w:cs="Times New Roman"/>
          <w:sz w:val="28"/>
          <w:szCs w:val="28"/>
        </w:rPr>
        <w:t xml:space="preserve"> – </w:t>
      </w:r>
      <w:r w:rsidRPr="00152C0B">
        <w:rPr>
          <w:rFonts w:ascii="Times New Roman" w:hAnsi="Times New Roman" w:cs="Times New Roman"/>
          <w:b/>
          <w:sz w:val="28"/>
          <w:szCs w:val="28"/>
        </w:rPr>
        <w:t>Signs of Grace</w:t>
      </w:r>
      <w:r w:rsidRPr="00152C0B">
        <w:rPr>
          <w:rFonts w:ascii="Times New Roman" w:hAnsi="Times New Roman" w:cs="Times New Roman"/>
          <w:sz w:val="28"/>
          <w:szCs w:val="28"/>
        </w:rPr>
        <w:t xml:space="preserve"> The textbook series used for 1</w:t>
      </w:r>
      <w:r w:rsidRPr="00152C0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52C0B">
        <w:rPr>
          <w:rFonts w:ascii="Times New Roman" w:hAnsi="Times New Roman" w:cs="Times New Roman"/>
          <w:sz w:val="28"/>
          <w:szCs w:val="28"/>
        </w:rPr>
        <w:t xml:space="preserve"> Reconciliation and 1</w:t>
      </w:r>
      <w:r w:rsidRPr="00152C0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52C0B">
        <w:rPr>
          <w:rFonts w:ascii="Times New Roman" w:hAnsi="Times New Roman" w:cs="Times New Roman"/>
          <w:sz w:val="28"/>
          <w:szCs w:val="28"/>
        </w:rPr>
        <w:t xml:space="preserve"> Communion</w:t>
      </w:r>
    </w:p>
    <w:p w:rsidR="00152C0B" w:rsidRPr="00152C0B" w:rsidRDefault="00152C0B">
      <w:pPr>
        <w:rPr>
          <w:rFonts w:ascii="Times New Roman" w:hAnsi="Times New Roman" w:cs="Times New Roman"/>
          <w:sz w:val="28"/>
          <w:szCs w:val="28"/>
        </w:rPr>
      </w:pPr>
      <w:r w:rsidRPr="00152C0B">
        <w:rPr>
          <w:rFonts w:ascii="Times New Roman" w:hAnsi="Times New Roman" w:cs="Times New Roman"/>
          <w:sz w:val="28"/>
          <w:szCs w:val="28"/>
        </w:rPr>
        <w:t xml:space="preserve">When </w:t>
      </w:r>
      <w:r w:rsidR="00D014B3">
        <w:rPr>
          <w:rFonts w:ascii="Times New Roman" w:hAnsi="Times New Roman" w:cs="Times New Roman"/>
          <w:sz w:val="28"/>
          <w:szCs w:val="28"/>
        </w:rPr>
        <w:t>only</w:t>
      </w:r>
      <w:r w:rsidRPr="0015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C0B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2C0B">
        <w:rPr>
          <w:rFonts w:ascii="Times New Roman" w:hAnsi="Times New Roman" w:cs="Times New Roman"/>
          <w:sz w:val="28"/>
          <w:szCs w:val="28"/>
        </w:rPr>
        <w:t xml:space="preserve"> (Chapter) is </w:t>
      </w:r>
      <w:proofErr w:type="gramStart"/>
      <w:r w:rsidRPr="00152C0B">
        <w:rPr>
          <w:rFonts w:ascii="Times New Roman" w:hAnsi="Times New Roman" w:cs="Times New Roman"/>
          <w:sz w:val="28"/>
          <w:szCs w:val="28"/>
        </w:rPr>
        <w:t>listed  -</w:t>
      </w:r>
      <w:proofErr w:type="gramEnd"/>
      <w:r w:rsidRPr="00152C0B">
        <w:rPr>
          <w:rFonts w:ascii="Times New Roman" w:hAnsi="Times New Roman" w:cs="Times New Roman"/>
          <w:sz w:val="28"/>
          <w:szCs w:val="28"/>
        </w:rPr>
        <w:t xml:space="preserve"> it is for the main text. </w:t>
      </w:r>
    </w:p>
    <w:p w:rsidR="00152C0B" w:rsidRPr="00152C0B" w:rsidRDefault="00152C0B" w:rsidP="00152C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2C0B">
        <w:rPr>
          <w:rFonts w:ascii="Times New Roman" w:hAnsi="Times New Roman" w:cs="Times New Roman"/>
          <w:sz w:val="28"/>
          <w:szCs w:val="28"/>
        </w:rPr>
        <w:t>Levels 1-6 is Word of Life</w:t>
      </w:r>
      <w:r w:rsidR="00D014B3">
        <w:rPr>
          <w:rFonts w:ascii="Times New Roman" w:hAnsi="Times New Roman" w:cs="Times New Roman"/>
          <w:sz w:val="28"/>
          <w:szCs w:val="28"/>
        </w:rPr>
        <w:t xml:space="preserve"> is the Main text</w:t>
      </w:r>
    </w:p>
    <w:p w:rsidR="00152C0B" w:rsidRPr="00152C0B" w:rsidRDefault="00152C0B" w:rsidP="00152C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2C0B">
        <w:rPr>
          <w:rFonts w:ascii="Times New Roman" w:hAnsi="Times New Roman" w:cs="Times New Roman"/>
          <w:sz w:val="28"/>
          <w:szCs w:val="28"/>
        </w:rPr>
        <w:t>Level 7 is Chosen</w:t>
      </w:r>
      <w:r w:rsidR="00D014B3">
        <w:rPr>
          <w:rFonts w:ascii="Times New Roman" w:hAnsi="Times New Roman" w:cs="Times New Roman"/>
          <w:sz w:val="28"/>
          <w:szCs w:val="28"/>
        </w:rPr>
        <w:t xml:space="preserve"> is the Main text</w:t>
      </w:r>
    </w:p>
    <w:p w:rsidR="00152C0B" w:rsidRPr="00152C0B" w:rsidRDefault="00533629" w:rsidP="00152C0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8 </w:t>
      </w:r>
      <w:r w:rsidR="00D014B3">
        <w:rPr>
          <w:rFonts w:ascii="Times New Roman" w:hAnsi="Times New Roman" w:cs="Times New Roman"/>
          <w:sz w:val="28"/>
          <w:szCs w:val="28"/>
        </w:rPr>
        <w:t>will complete</w:t>
      </w:r>
      <w:r>
        <w:rPr>
          <w:rFonts w:ascii="Times New Roman" w:hAnsi="Times New Roman" w:cs="Times New Roman"/>
          <w:sz w:val="28"/>
          <w:szCs w:val="28"/>
        </w:rPr>
        <w:t xml:space="preserve"> the Confirmation Packet and Projects</w:t>
      </w:r>
      <w:r w:rsidR="00D014B3">
        <w:rPr>
          <w:rFonts w:ascii="Times New Roman" w:hAnsi="Times New Roman" w:cs="Times New Roman"/>
          <w:sz w:val="28"/>
          <w:szCs w:val="28"/>
        </w:rPr>
        <w:t xml:space="preserve"> by September</w:t>
      </w:r>
    </w:p>
    <w:sectPr w:rsidR="00152C0B" w:rsidRPr="00152C0B" w:rsidSect="00D014B3">
      <w:pgSz w:w="12240" w:h="15840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1D"/>
    <w:rsid w:val="000C23DE"/>
    <w:rsid w:val="000C5573"/>
    <w:rsid w:val="000F2825"/>
    <w:rsid w:val="00152C0B"/>
    <w:rsid w:val="00182C6F"/>
    <w:rsid w:val="001C7DA2"/>
    <w:rsid w:val="002232B4"/>
    <w:rsid w:val="00300C0E"/>
    <w:rsid w:val="003A1739"/>
    <w:rsid w:val="003C0E62"/>
    <w:rsid w:val="00401BC2"/>
    <w:rsid w:val="0049322C"/>
    <w:rsid w:val="004F5E6D"/>
    <w:rsid w:val="00533629"/>
    <w:rsid w:val="005C3CB9"/>
    <w:rsid w:val="00874810"/>
    <w:rsid w:val="008828B7"/>
    <w:rsid w:val="008C7F46"/>
    <w:rsid w:val="009803CB"/>
    <w:rsid w:val="00A0344B"/>
    <w:rsid w:val="00A472D1"/>
    <w:rsid w:val="00A94D9B"/>
    <w:rsid w:val="00AD09B9"/>
    <w:rsid w:val="00B929A3"/>
    <w:rsid w:val="00BA052F"/>
    <w:rsid w:val="00BE17D0"/>
    <w:rsid w:val="00BF244C"/>
    <w:rsid w:val="00CE148E"/>
    <w:rsid w:val="00D014B3"/>
    <w:rsid w:val="00DC6CEF"/>
    <w:rsid w:val="00DD1C6B"/>
    <w:rsid w:val="00E07BF7"/>
    <w:rsid w:val="00E308BC"/>
    <w:rsid w:val="00E96728"/>
    <w:rsid w:val="00EE1CB1"/>
    <w:rsid w:val="00F2401D"/>
    <w:rsid w:val="00F36A4C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2C3E"/>
  <w15:docId w15:val="{768A1296-3671-4A74-BA12-4C49A522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27F-8B9F-4932-8331-DC3F774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PREP</dc:creator>
  <cp:lastModifiedBy>olgprep2</cp:lastModifiedBy>
  <cp:revision>6</cp:revision>
  <cp:lastPrinted>2024-08-06T15:43:00Z</cp:lastPrinted>
  <dcterms:created xsi:type="dcterms:W3CDTF">2024-08-02T17:48:00Z</dcterms:created>
  <dcterms:modified xsi:type="dcterms:W3CDTF">2024-08-06T15:45:00Z</dcterms:modified>
</cp:coreProperties>
</file>